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DE31CD" w14:textId="02B87F01" w:rsidR="00DE6A0F" w:rsidRDefault="00DE6A0F" w:rsidP="00261618">
      <w:bookmarkStart w:id="0" w:name="_GoBack"/>
      <w:bookmarkEnd w:id="0"/>
      <w:r>
        <w:t>Jelšovce 17. 02. 2020</w:t>
      </w:r>
    </w:p>
    <w:p w14:paraId="7AECF531" w14:textId="6F8762F8" w:rsidR="00DE6A0F" w:rsidRDefault="00DE6A0F" w:rsidP="00261618"/>
    <w:p w14:paraId="37ECB2EA" w14:textId="0F4F7DFD" w:rsidR="00DE6A0F" w:rsidRDefault="00DE6A0F" w:rsidP="00261618">
      <w:pPr>
        <w:rPr>
          <w:b/>
          <w:bCs/>
        </w:rPr>
      </w:pPr>
      <w:r>
        <w:rPr>
          <w:b/>
          <w:bCs/>
        </w:rPr>
        <w:t>Žiadosť o zabezpečenie služieb občanom</w:t>
      </w:r>
    </w:p>
    <w:p w14:paraId="77A0FE4A" w14:textId="77777777" w:rsidR="00DE6A0F" w:rsidRPr="00DE6A0F" w:rsidRDefault="00DE6A0F" w:rsidP="00261618">
      <w:pPr>
        <w:rPr>
          <w:b/>
          <w:bCs/>
        </w:rPr>
      </w:pPr>
    </w:p>
    <w:p w14:paraId="6A90105D" w14:textId="7648639A" w:rsidR="00261618" w:rsidRDefault="00261618" w:rsidP="00261618">
      <w:r w:rsidRPr="001F7561">
        <w:rPr>
          <w:b/>
          <w:bCs/>
        </w:rPr>
        <w:t>Vážený pán predseda NSK,</w:t>
      </w:r>
      <w:r w:rsidRPr="001F7561">
        <w:rPr>
          <w:b/>
          <w:bCs/>
        </w:rPr>
        <w:br/>
        <w:t>Vážená pani prednostka OÚ Nitra,</w:t>
      </w:r>
      <w:r w:rsidRPr="001F7561">
        <w:rPr>
          <w:b/>
          <w:bCs/>
        </w:rPr>
        <w:br/>
        <w:t>Vážená pani riaditeľka RUVZ Nitra</w:t>
      </w:r>
      <w:r>
        <w:t>,</w:t>
      </w:r>
    </w:p>
    <w:p w14:paraId="5221FB90" w14:textId="77777777" w:rsidR="00DE6A0F" w:rsidRDefault="00DE6A0F" w:rsidP="00261618"/>
    <w:p w14:paraId="33D0AD8E" w14:textId="7CBC9D73" w:rsidR="00261618" w:rsidRDefault="00261618" w:rsidP="00261618">
      <w:pPr>
        <w:jc w:val="both"/>
      </w:pPr>
      <w:r w:rsidRPr="00EC2E8B">
        <w:t xml:space="preserve">Rada Nitrianskeho regionálneho združenia ZMOS (ďalej NR ZMOS) na svojom zasadnutí dňa 17. februára 2021 konštatovala, že na svoje komuniké a sprievodný list zo dňa 4. februára nedostala žiadnu relevantnú odpoveď od oslovených orgánov štátnej </w:t>
      </w:r>
      <w:r>
        <w:t>správy</w:t>
      </w:r>
      <w:r w:rsidRPr="00EC2E8B">
        <w:t>.</w:t>
      </w:r>
    </w:p>
    <w:p w14:paraId="6AF13252" w14:textId="77777777" w:rsidR="00DE6A0F" w:rsidRPr="00EC2E8B" w:rsidRDefault="00DE6A0F" w:rsidP="00261618">
      <w:pPr>
        <w:jc w:val="both"/>
      </w:pPr>
    </w:p>
    <w:p w14:paraId="679EFE65" w14:textId="42246335" w:rsidR="00261618" w:rsidRDefault="00261618" w:rsidP="00261618">
      <w:pPr>
        <w:jc w:val="both"/>
      </w:pPr>
      <w:r w:rsidRPr="00EC2E8B">
        <w:t>Spolupráca</w:t>
      </w:r>
      <w:r>
        <w:t xml:space="preserve"> so súkromným poskytovateľom zdravotnej starostlivosti, odporúčaná Okresným úradom Nitra</w:t>
      </w:r>
      <w:r w:rsidRPr="00EC2E8B">
        <w:t xml:space="preserve"> nerieši požiadavku obcí </w:t>
      </w:r>
      <w:r>
        <w:t>a je zo strany obcí neprijateľná</w:t>
      </w:r>
      <w:r w:rsidRPr="00EC2E8B">
        <w:t>, nakoľko s malými ob</w:t>
      </w:r>
      <w:r>
        <w:t>mena</w:t>
      </w:r>
      <w:r w:rsidRPr="00EC2E8B">
        <w:t xml:space="preserve">mi je </w:t>
      </w:r>
      <w:r>
        <w:t>len rovnako prenesením povinností</w:t>
      </w:r>
      <w:r w:rsidRPr="00EC2E8B">
        <w:t xml:space="preserve"> a zodpovednosti za zriadenie a prevádz</w:t>
      </w:r>
      <w:r>
        <w:t>ku MOM, ako zariadenia</w:t>
      </w:r>
      <w:r w:rsidRPr="00EC2E8B">
        <w:t xml:space="preserve"> poskytujúceho zdravotnú starostlivosť, zo strany štátu na</w:t>
      </w:r>
      <w:r>
        <w:t xml:space="preserve"> „plecia“</w:t>
      </w:r>
      <w:r w:rsidRPr="00EC2E8B">
        <w:t xml:space="preserve"> samosprávy.</w:t>
      </w:r>
    </w:p>
    <w:p w14:paraId="08FEC5FE" w14:textId="77777777" w:rsidR="00DE6A0F" w:rsidRDefault="00DE6A0F" w:rsidP="00261618">
      <w:pPr>
        <w:jc w:val="both"/>
      </w:pPr>
    </w:p>
    <w:p w14:paraId="5992526A" w14:textId="30FE5DAB" w:rsidR="00261618" w:rsidRDefault="00261618" w:rsidP="00261618">
      <w:pPr>
        <w:jc w:val="both"/>
        <w:rPr>
          <w:b/>
          <w:bCs/>
        </w:rPr>
      </w:pPr>
      <w:r w:rsidRPr="001F7561">
        <w:rPr>
          <w:b/>
          <w:bCs/>
        </w:rPr>
        <w:t>Vzhľadom na vyššie uvedené, žiadame od Vás písomnú informáciu, či je z Vašej strany možné v dohľadnej dobe zabezpečiť výkon MOM na území členských obcí v pôsobnosti NRZ - ZMOS, tak aby ich činnosťou bolo pokryté celé územie okresu a potreby občanov v prípade ďalšieho nariadeného plošného testovania.</w:t>
      </w:r>
    </w:p>
    <w:p w14:paraId="295C2C09" w14:textId="77777777" w:rsidR="00DE6A0F" w:rsidRPr="001F7561" w:rsidRDefault="00DE6A0F" w:rsidP="00261618">
      <w:pPr>
        <w:jc w:val="both"/>
        <w:rPr>
          <w:b/>
          <w:bCs/>
        </w:rPr>
      </w:pPr>
    </w:p>
    <w:p w14:paraId="5D7091A9" w14:textId="5012109D" w:rsidR="00261618" w:rsidRDefault="00261618" w:rsidP="00261618">
      <w:pPr>
        <w:jc w:val="both"/>
      </w:pPr>
      <w:r>
        <w:t>V prípade, že z Vašej strany toto nie je možné, vyzývame Vás, aby ste sa v rámci svojich kompetencií a možností zasadili za to,  že plošné testovanie (v prípade potreby) bude vykonávané len v </w:t>
      </w:r>
      <w:proofErr w:type="spellStart"/>
      <w:r>
        <w:t>premorených</w:t>
      </w:r>
      <w:proofErr w:type="spellEnd"/>
      <w:r>
        <w:t xml:space="preserve"> lokalitách - v obciach, v častiach obcí, tak ako to už dlhšiu dobu navrhujú odborníci, nie však celoplošne na území okresu či kraja. Rovnako apelujeme, aby bola zvážená podmienka preukázať sa potvrdením o negatívnom výsledku testovania nie starším ako 7 dní pri ceste do práce, čo mení dobrovoľnosť testovania na vynútenú povinnosť.</w:t>
      </w:r>
    </w:p>
    <w:p w14:paraId="60142B7A" w14:textId="77777777" w:rsidR="00DE6A0F" w:rsidRDefault="00DE6A0F" w:rsidP="00261618">
      <w:pPr>
        <w:jc w:val="both"/>
      </w:pPr>
    </w:p>
    <w:p w14:paraId="4290E27A" w14:textId="00D4DC5D" w:rsidR="00261618" w:rsidRDefault="00261618" w:rsidP="00261618">
      <w:pPr>
        <w:jc w:val="both"/>
      </w:pPr>
      <w:r>
        <w:t>Opakované celoplošné testovanie vykonávané tak, ako doteraz, dlhodobo neprináša očakávané výsledky a je len plytvaním ľudskou energiou, ochotou dobrovoľníkov, ale aj finančnými prostriedkami štátu respektíve obcí.</w:t>
      </w:r>
    </w:p>
    <w:p w14:paraId="011684A0" w14:textId="77777777" w:rsidR="00DE6A0F" w:rsidRDefault="00DE6A0F" w:rsidP="00261618">
      <w:pPr>
        <w:jc w:val="both"/>
      </w:pPr>
    </w:p>
    <w:p w14:paraId="4B4D333E" w14:textId="77777777" w:rsidR="00261618" w:rsidRPr="00EC2E8B" w:rsidRDefault="00261618" w:rsidP="00261618">
      <w:pPr>
        <w:jc w:val="both"/>
      </w:pPr>
      <w:r>
        <w:t>Starostovia obcí si uvedomujú zložitosť situácie a v žiadnom prípade nezľahčujú dopady pandémie. Naďalej sú ochotní spolupracovať a pomáhať, odmietajú však suplovať úlohy štátu a zdravotníckych zariadení. Štátnym orgánom a NSK sú pripravení poskytnúť všestrannú súčinnosť pre výkon testovania (priestor, energie, registráciu osôb, oznamy a pod.), pokiaľ  budú oslovení.</w:t>
      </w:r>
    </w:p>
    <w:p w14:paraId="5286856E" w14:textId="15A134A6" w:rsidR="00F97487" w:rsidRDefault="00F97487" w:rsidP="007D2815">
      <w:pPr>
        <w:jc w:val="both"/>
      </w:pPr>
    </w:p>
    <w:p w14:paraId="646D8112" w14:textId="709EC7DC" w:rsidR="00F97487" w:rsidRDefault="00F97487" w:rsidP="007D2815">
      <w:pPr>
        <w:jc w:val="both"/>
      </w:pPr>
      <w:r>
        <w:t>V mene kolektívu starostov a primátorov okresu Nitra,</w:t>
      </w:r>
    </w:p>
    <w:p w14:paraId="16662425" w14:textId="77777777" w:rsidR="00F97487" w:rsidRDefault="00F97487" w:rsidP="007D2815">
      <w:pPr>
        <w:jc w:val="both"/>
      </w:pPr>
    </w:p>
    <w:p w14:paraId="14FB0180" w14:textId="3BFD4BF6" w:rsidR="001C113C" w:rsidRDefault="001C113C" w:rsidP="007D2815">
      <w:pPr>
        <w:jc w:val="both"/>
      </w:pPr>
      <w:r>
        <w:t>S úctou</w:t>
      </w:r>
    </w:p>
    <w:p w14:paraId="7E06F2BE" w14:textId="57EAA160" w:rsidR="001C113C" w:rsidRDefault="001C113C" w:rsidP="007D2815">
      <w:pPr>
        <w:jc w:val="both"/>
      </w:pPr>
    </w:p>
    <w:p w14:paraId="5F3DCE81" w14:textId="77777777" w:rsidR="00DE6A0F" w:rsidRDefault="00DE6A0F" w:rsidP="007D2815">
      <w:pPr>
        <w:jc w:val="both"/>
      </w:pPr>
    </w:p>
    <w:p w14:paraId="3E476906" w14:textId="77777777" w:rsidR="001C113C" w:rsidRDefault="001C113C" w:rsidP="007D2815">
      <w:pPr>
        <w:jc w:val="both"/>
      </w:pPr>
      <w:r>
        <w:t xml:space="preserve">Ladislav </w:t>
      </w:r>
      <w:proofErr w:type="spellStart"/>
      <w:r>
        <w:t>Hroššo</w:t>
      </w:r>
      <w:proofErr w:type="spellEnd"/>
    </w:p>
    <w:p w14:paraId="1EBFD69B" w14:textId="32E2A6E1" w:rsidR="00C2128A" w:rsidRDefault="001C113C" w:rsidP="007D2815">
      <w:pPr>
        <w:jc w:val="both"/>
      </w:pPr>
      <w:r>
        <w:t xml:space="preserve">predseda </w:t>
      </w:r>
      <w:r w:rsidR="00C2128A">
        <w:t xml:space="preserve"> </w:t>
      </w:r>
      <w:r>
        <w:t>NRZ-ZMOS,</w:t>
      </w:r>
    </w:p>
    <w:p w14:paraId="3E4AC32F" w14:textId="57D338DB" w:rsidR="00FC2703" w:rsidRPr="007D2815" w:rsidRDefault="001C113C" w:rsidP="00DE6A0F">
      <w:pPr>
        <w:jc w:val="both"/>
      </w:pPr>
      <w:r>
        <w:t>starosta Obce Jelšovce</w:t>
      </w:r>
    </w:p>
    <w:sectPr w:rsidR="00FC2703" w:rsidRPr="007D2815" w:rsidSect="005E7167">
      <w:headerReference w:type="default" r:id="rId8"/>
      <w:footerReference w:type="default" r:id="rId9"/>
      <w:endnotePr>
        <w:numFmt w:val="decimal"/>
        <w:numStart w:val="0"/>
      </w:endnotePr>
      <w:pgSz w:w="11906" w:h="16838" w:code="9"/>
      <w:pgMar w:top="1701" w:right="851" w:bottom="284" w:left="851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F191" w14:textId="77777777" w:rsidR="00582540" w:rsidRDefault="00582540">
      <w:r>
        <w:separator/>
      </w:r>
    </w:p>
  </w:endnote>
  <w:endnote w:type="continuationSeparator" w:id="0">
    <w:p w14:paraId="203448CE" w14:textId="77777777" w:rsidR="00582540" w:rsidRDefault="0058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reeDEmboss" w:sz="6" w:space="0" w:color="auto"/>
        <w:insideH w:val="threeDEmboss" w:sz="6" w:space="0" w:color="auto"/>
        <w:insideV w:val="threeDEmboss" w:sz="6" w:space="0" w:color="auto"/>
      </w:tblBorders>
      <w:tblLook w:val="01E0" w:firstRow="1" w:lastRow="1" w:firstColumn="1" w:lastColumn="1" w:noHBand="0" w:noVBand="0"/>
    </w:tblPr>
    <w:tblGrid>
      <w:gridCol w:w="10204"/>
    </w:tblGrid>
    <w:tr w:rsidR="006D4B66" w14:paraId="5DC1DB26" w14:textId="77777777">
      <w:trPr>
        <w:trHeight w:val="664"/>
      </w:trPr>
      <w:tc>
        <w:tcPr>
          <w:tcW w:w="10344" w:type="dxa"/>
        </w:tcPr>
        <w:p w14:paraId="2534FDC6" w14:textId="77777777" w:rsidR="006D4B66" w:rsidRDefault="006D4B66" w:rsidP="000E7530">
          <w:pPr>
            <w:pStyle w:val="Pta"/>
            <w:spacing w:before="60"/>
            <w:rPr>
              <w:rFonts w:ascii="Arial" w:hAnsi="Arial" w:cs="Arial"/>
              <w:sz w:val="20"/>
              <w:szCs w:val="20"/>
            </w:rPr>
          </w:pPr>
          <w:r w:rsidRPr="000E7530">
            <w:rPr>
              <w:rFonts w:ascii="Arial" w:hAnsi="Arial" w:cs="Arial"/>
              <w:sz w:val="20"/>
              <w:szCs w:val="20"/>
            </w:rPr>
            <w:t xml:space="preserve">Obecný úrad Jelšovce č. 37, PSČ 95143            </w:t>
          </w: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r w:rsidR="00956476">
            <w:rPr>
              <w:rFonts w:ascii="Arial" w:hAnsi="Arial" w:cs="Arial"/>
              <w:sz w:val="20"/>
              <w:szCs w:val="20"/>
            </w:rPr>
            <w:t xml:space="preserve">308 081 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Pr="000E7530">
            <w:rPr>
              <w:rFonts w:ascii="Arial" w:hAnsi="Arial" w:cs="Arial"/>
              <w:sz w:val="20"/>
              <w:szCs w:val="20"/>
            </w:rPr>
            <w:t>DIČ: 2021102809</w:t>
          </w:r>
        </w:p>
        <w:p w14:paraId="7CF8542A" w14:textId="77777777" w:rsidR="006D4B66" w:rsidRPr="000E7530" w:rsidRDefault="006D4B66" w:rsidP="000E7530">
          <w:pPr>
            <w:pStyle w:val="Pt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te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: +421 37 7893001   fax: +421 37 7893843   </w:t>
          </w:r>
          <w:r w:rsidR="00FE3A2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 xml:space="preserve">e-mail: </w:t>
          </w:r>
          <w:r w:rsidR="008766DB">
            <w:rPr>
              <w:rFonts w:ascii="Arial" w:hAnsi="Arial" w:cs="Arial"/>
              <w:sz w:val="20"/>
              <w:szCs w:val="20"/>
            </w:rPr>
            <w:t>starosta@jelsovce.</w:t>
          </w:r>
          <w:r>
            <w:rPr>
              <w:rFonts w:ascii="Arial" w:hAnsi="Arial" w:cs="Arial"/>
              <w:sz w:val="20"/>
              <w:szCs w:val="20"/>
            </w:rPr>
            <w:t>.sk</w:t>
          </w:r>
        </w:p>
      </w:tc>
    </w:tr>
  </w:tbl>
  <w:p w14:paraId="71011F70" w14:textId="77777777" w:rsidR="006D4B66" w:rsidRDefault="006D4B66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1824" w14:textId="77777777" w:rsidR="00582540" w:rsidRDefault="00582540">
      <w:r>
        <w:separator/>
      </w:r>
    </w:p>
  </w:footnote>
  <w:footnote w:type="continuationSeparator" w:id="0">
    <w:p w14:paraId="24767596" w14:textId="77777777" w:rsidR="00582540" w:rsidRDefault="0058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threeDEmboss" w:sz="6" w:space="0" w:color="auto"/>
        <w:left w:val="threeDEmboss" w:sz="6" w:space="0" w:color="auto"/>
        <w:bottom w:val="threeDEngrave" w:sz="6" w:space="0" w:color="auto"/>
        <w:right w:val="threeDEmboss" w:sz="6" w:space="0" w:color="auto"/>
      </w:tblBorders>
      <w:tblLook w:val="01E0" w:firstRow="1" w:lastRow="1" w:firstColumn="1" w:lastColumn="1" w:noHBand="0" w:noVBand="0"/>
    </w:tblPr>
    <w:tblGrid>
      <w:gridCol w:w="1536"/>
      <w:gridCol w:w="8920"/>
    </w:tblGrid>
    <w:tr w:rsidR="005E7167" w14:paraId="30B4B98B" w14:textId="77777777" w:rsidTr="00BC46EA">
      <w:trPr>
        <w:trHeight w:val="1513"/>
      </w:trPr>
      <w:tc>
        <w:tcPr>
          <w:tcW w:w="1526" w:type="dxa"/>
          <w:tcBorders>
            <w:top w:val="threeDEmboss" w:sz="6" w:space="0" w:color="auto"/>
            <w:bottom w:val="threeDEngrave" w:sz="6" w:space="0" w:color="auto"/>
          </w:tcBorders>
          <w:shd w:val="clear" w:color="auto" w:fill="FFFFFF"/>
          <w:vAlign w:val="center"/>
        </w:tcPr>
        <w:p w14:paraId="6FD5BF79" w14:textId="77777777" w:rsidR="005E7167" w:rsidRPr="005E7167" w:rsidRDefault="0036719E" w:rsidP="00BC46EA">
          <w:pPr>
            <w:pStyle w:val="Hlavika"/>
            <w:tabs>
              <w:tab w:val="clear" w:pos="4536"/>
              <w:tab w:val="center" w:pos="1701"/>
            </w:tabs>
            <w:ind w:right="-108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5E7167">
            <w:rPr>
              <w:rFonts w:ascii="Arial" w:hAnsi="Arial" w:cs="Arial"/>
              <w:b/>
              <w:bCs/>
              <w:noProof/>
              <w:sz w:val="40"/>
              <w:szCs w:val="40"/>
            </w:rPr>
            <w:drawing>
              <wp:inline distT="0" distB="0" distL="0" distR="0" wp14:anchorId="6D1C758A" wp14:editId="77D61DCC">
                <wp:extent cx="838200" cy="847725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threeDEmboss" w:sz="6" w:space="0" w:color="auto"/>
            <w:bottom w:val="threeDEngrave" w:sz="6" w:space="0" w:color="auto"/>
          </w:tcBorders>
          <w:shd w:val="clear" w:color="auto" w:fill="FFFFFF"/>
          <w:vAlign w:val="center"/>
        </w:tcPr>
        <w:p w14:paraId="761F7ABE" w14:textId="77777777" w:rsidR="005E7167" w:rsidRPr="0036719E" w:rsidRDefault="005E7167" w:rsidP="005E7167">
          <w:pPr>
            <w:pStyle w:val="Hlavika"/>
            <w:spacing w:before="100" w:beforeAutospacing="1" w:after="120"/>
            <w:jc w:val="center"/>
            <w:rPr>
              <w:rFonts w:ascii="Verdana" w:hAnsi="Verdana" w:cs="Arial"/>
              <w:b/>
              <w:bCs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6719E">
            <w:rPr>
              <w:rFonts w:ascii="Verdana" w:hAnsi="Verdana" w:cs="Arial"/>
              <w:b/>
              <w:bCs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itrianske regionálne združenie ZMOS</w:t>
          </w:r>
        </w:p>
      </w:tc>
    </w:tr>
  </w:tbl>
  <w:p w14:paraId="203EE057" w14:textId="77777777" w:rsidR="006D4B66" w:rsidRPr="000E7530" w:rsidRDefault="006D4B66" w:rsidP="00991C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5EBD8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C6B33"/>
    <w:multiLevelType w:val="hybridMultilevel"/>
    <w:tmpl w:val="4C748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758A"/>
    <w:multiLevelType w:val="hybridMultilevel"/>
    <w:tmpl w:val="191C9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E54A8"/>
    <w:multiLevelType w:val="hybridMultilevel"/>
    <w:tmpl w:val="D5E2E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7D2"/>
    <w:multiLevelType w:val="hybridMultilevel"/>
    <w:tmpl w:val="6B4C9A60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81677A5"/>
    <w:multiLevelType w:val="hybridMultilevel"/>
    <w:tmpl w:val="904C46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3C0123"/>
    <w:multiLevelType w:val="hybridMultilevel"/>
    <w:tmpl w:val="844004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AA588D"/>
    <w:multiLevelType w:val="hybridMultilevel"/>
    <w:tmpl w:val="D13A227C"/>
    <w:lvl w:ilvl="0" w:tplc="041B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8" w15:restartNumberingAfterBreak="0">
    <w:nsid w:val="0E5C2281"/>
    <w:multiLevelType w:val="hybridMultilevel"/>
    <w:tmpl w:val="B630C5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92537"/>
    <w:multiLevelType w:val="hybridMultilevel"/>
    <w:tmpl w:val="289EB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47B9B"/>
    <w:multiLevelType w:val="hybridMultilevel"/>
    <w:tmpl w:val="73E82A0C"/>
    <w:lvl w:ilvl="0" w:tplc="041B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1" w15:restartNumberingAfterBreak="0">
    <w:nsid w:val="1BD1553D"/>
    <w:multiLevelType w:val="multilevel"/>
    <w:tmpl w:val="958EDCE6"/>
    <w:lvl w:ilvl="0">
      <w:start w:val="2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  <w:b/>
      </w:rPr>
    </w:lvl>
  </w:abstractNum>
  <w:abstractNum w:abstractNumId="12" w15:restartNumberingAfterBreak="0">
    <w:nsid w:val="1D2306C4"/>
    <w:multiLevelType w:val="hybridMultilevel"/>
    <w:tmpl w:val="66E49254"/>
    <w:lvl w:ilvl="0" w:tplc="041B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EAA1830"/>
    <w:multiLevelType w:val="hybridMultilevel"/>
    <w:tmpl w:val="4B6CC8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00F7"/>
    <w:multiLevelType w:val="hybridMultilevel"/>
    <w:tmpl w:val="79AAFE9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2CB0DF5"/>
    <w:multiLevelType w:val="hybridMultilevel"/>
    <w:tmpl w:val="4452747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3B04ED5"/>
    <w:multiLevelType w:val="hybridMultilevel"/>
    <w:tmpl w:val="2E083078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4285691"/>
    <w:multiLevelType w:val="hybridMultilevel"/>
    <w:tmpl w:val="75E68AAC"/>
    <w:lvl w:ilvl="0" w:tplc="C85E6216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ahoma" w:eastAsia="Times New Roman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88E7CEF"/>
    <w:multiLevelType w:val="hybridMultilevel"/>
    <w:tmpl w:val="3CCA5F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A24282"/>
    <w:multiLevelType w:val="hybridMultilevel"/>
    <w:tmpl w:val="8872F70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34846C54"/>
    <w:multiLevelType w:val="hybridMultilevel"/>
    <w:tmpl w:val="489261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9F55E7"/>
    <w:multiLevelType w:val="hybridMultilevel"/>
    <w:tmpl w:val="68A647A2"/>
    <w:lvl w:ilvl="0" w:tplc="041B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2" w15:restartNumberingAfterBreak="0">
    <w:nsid w:val="362E4CF2"/>
    <w:multiLevelType w:val="hybridMultilevel"/>
    <w:tmpl w:val="5C2C74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581996"/>
    <w:multiLevelType w:val="hybridMultilevel"/>
    <w:tmpl w:val="683E6E62"/>
    <w:lvl w:ilvl="0" w:tplc="BB12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38C2"/>
    <w:multiLevelType w:val="hybridMultilevel"/>
    <w:tmpl w:val="434C08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2652A0"/>
    <w:multiLevelType w:val="hybridMultilevel"/>
    <w:tmpl w:val="2432F8CC"/>
    <w:lvl w:ilvl="0" w:tplc="041B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26" w15:restartNumberingAfterBreak="0">
    <w:nsid w:val="4BD57132"/>
    <w:multiLevelType w:val="hybridMultilevel"/>
    <w:tmpl w:val="BE2C3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3B4209"/>
    <w:multiLevelType w:val="hybridMultilevel"/>
    <w:tmpl w:val="136EB9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4C3486"/>
    <w:multiLevelType w:val="hybridMultilevel"/>
    <w:tmpl w:val="C67AD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02693"/>
    <w:multiLevelType w:val="hybridMultilevel"/>
    <w:tmpl w:val="AEC8B0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357BC6"/>
    <w:multiLevelType w:val="hybridMultilevel"/>
    <w:tmpl w:val="4EA2358C"/>
    <w:lvl w:ilvl="0" w:tplc="39AE38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1" w15:restartNumberingAfterBreak="0">
    <w:nsid w:val="53605314"/>
    <w:multiLevelType w:val="hybridMultilevel"/>
    <w:tmpl w:val="F46C8952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 w15:restartNumberingAfterBreak="0">
    <w:nsid w:val="54BE4F6F"/>
    <w:multiLevelType w:val="hybridMultilevel"/>
    <w:tmpl w:val="266C45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A53D9E"/>
    <w:multiLevelType w:val="hybridMultilevel"/>
    <w:tmpl w:val="4A2CD30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5BE35C20"/>
    <w:multiLevelType w:val="hybridMultilevel"/>
    <w:tmpl w:val="F474C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96E649A"/>
    <w:multiLevelType w:val="hybridMultilevel"/>
    <w:tmpl w:val="497A5BD4"/>
    <w:lvl w:ilvl="0" w:tplc="041B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6" w15:restartNumberingAfterBreak="0">
    <w:nsid w:val="6E563A3F"/>
    <w:multiLevelType w:val="hybridMultilevel"/>
    <w:tmpl w:val="7DCC580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3761A7"/>
    <w:multiLevelType w:val="hybridMultilevel"/>
    <w:tmpl w:val="32F2BF6C"/>
    <w:lvl w:ilvl="0" w:tplc="041B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8" w15:restartNumberingAfterBreak="0">
    <w:nsid w:val="70861BEC"/>
    <w:multiLevelType w:val="hybridMultilevel"/>
    <w:tmpl w:val="0650708A"/>
    <w:lvl w:ilvl="0" w:tplc="C89C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2C26"/>
    <w:multiLevelType w:val="hybridMultilevel"/>
    <w:tmpl w:val="DE76EADE"/>
    <w:lvl w:ilvl="0" w:tplc="F0CA2612"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ahoma" w:eastAsia="Times New Roman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40" w15:restartNumberingAfterBreak="0">
    <w:nsid w:val="79DF31CA"/>
    <w:multiLevelType w:val="hybridMultilevel"/>
    <w:tmpl w:val="8AC2A1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054376"/>
    <w:multiLevelType w:val="hybridMultilevel"/>
    <w:tmpl w:val="553660EC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7B3C09D7"/>
    <w:multiLevelType w:val="hybridMultilevel"/>
    <w:tmpl w:val="7668D306"/>
    <w:lvl w:ilvl="0" w:tplc="041B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43" w15:restartNumberingAfterBreak="0">
    <w:nsid w:val="7C9665DD"/>
    <w:multiLevelType w:val="hybridMultilevel"/>
    <w:tmpl w:val="C338DCC4"/>
    <w:lvl w:ilvl="0" w:tplc="40CA0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E56E5"/>
    <w:multiLevelType w:val="hybridMultilevel"/>
    <w:tmpl w:val="F4FAB2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525886"/>
    <w:multiLevelType w:val="hybridMultilevel"/>
    <w:tmpl w:val="90D024EC"/>
    <w:lvl w:ilvl="0" w:tplc="041B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6" w15:restartNumberingAfterBreak="0">
    <w:nsid w:val="7E8504F2"/>
    <w:multiLevelType w:val="hybridMultilevel"/>
    <w:tmpl w:val="DFE4AB70"/>
    <w:lvl w:ilvl="0" w:tplc="041B000F">
      <w:start w:val="1"/>
      <w:numFmt w:val="decimal"/>
      <w:lvlText w:val="%1."/>
      <w:lvlJc w:val="left"/>
      <w:pPr>
        <w:tabs>
          <w:tab w:val="num" w:pos="25950"/>
        </w:tabs>
        <w:ind w:left="259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6670"/>
        </w:tabs>
        <w:ind w:left="2667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390"/>
        </w:tabs>
        <w:ind w:left="273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110"/>
        </w:tabs>
        <w:ind w:left="281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30"/>
        </w:tabs>
        <w:ind w:left="288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29550"/>
        </w:tabs>
        <w:ind w:left="295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0270"/>
        </w:tabs>
        <w:ind w:left="302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30990"/>
        </w:tabs>
        <w:ind w:left="309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hanging="180"/>
      </w:pPr>
      <w:rPr>
        <w:rFonts w:cs="Times New Roman"/>
      </w:rPr>
    </w:lvl>
  </w:abstractNum>
  <w:abstractNum w:abstractNumId="47" w15:restartNumberingAfterBreak="0">
    <w:nsid w:val="7FD554BB"/>
    <w:multiLevelType w:val="hybridMultilevel"/>
    <w:tmpl w:val="AC5CEDF4"/>
    <w:lvl w:ilvl="0" w:tplc="041B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o"/>
        <w:legacy w:legacy="1" w:legacySpace="0" w:legacyIndent="144"/>
        <w:lvlJc w:val="left"/>
        <w:rPr>
          <w:rFonts w:ascii="Courier New" w:hAnsi="Courier New" w:hint="default"/>
          <w:color w:val="000000"/>
        </w:rPr>
      </w:lvl>
    </w:lvlOverride>
  </w:num>
  <w:num w:numId="2">
    <w:abstractNumId w:val="45"/>
  </w:num>
  <w:num w:numId="3">
    <w:abstractNumId w:val="6"/>
  </w:num>
  <w:num w:numId="4">
    <w:abstractNumId w:val="20"/>
  </w:num>
  <w:num w:numId="5">
    <w:abstractNumId w:val="22"/>
  </w:num>
  <w:num w:numId="6">
    <w:abstractNumId w:val="44"/>
  </w:num>
  <w:num w:numId="7">
    <w:abstractNumId w:val="37"/>
  </w:num>
  <w:num w:numId="8">
    <w:abstractNumId w:val="42"/>
  </w:num>
  <w:num w:numId="9">
    <w:abstractNumId w:val="18"/>
  </w:num>
  <w:num w:numId="10">
    <w:abstractNumId w:val="39"/>
  </w:num>
  <w:num w:numId="11">
    <w:abstractNumId w:val="40"/>
  </w:num>
  <w:num w:numId="12">
    <w:abstractNumId w:val="29"/>
  </w:num>
  <w:num w:numId="13">
    <w:abstractNumId w:val="13"/>
  </w:num>
  <w:num w:numId="14">
    <w:abstractNumId w:val="17"/>
  </w:num>
  <w:num w:numId="15">
    <w:abstractNumId w:val="14"/>
  </w:num>
  <w:num w:numId="16">
    <w:abstractNumId w:val="12"/>
  </w:num>
  <w:num w:numId="17">
    <w:abstractNumId w:val="34"/>
  </w:num>
  <w:num w:numId="18">
    <w:abstractNumId w:val="8"/>
  </w:num>
  <w:num w:numId="19">
    <w:abstractNumId w:val="36"/>
  </w:num>
  <w:num w:numId="20">
    <w:abstractNumId w:val="15"/>
  </w:num>
  <w:num w:numId="21">
    <w:abstractNumId w:val="25"/>
  </w:num>
  <w:num w:numId="22">
    <w:abstractNumId w:val="11"/>
  </w:num>
  <w:num w:numId="23">
    <w:abstractNumId w:val="5"/>
  </w:num>
  <w:num w:numId="24">
    <w:abstractNumId w:val="41"/>
  </w:num>
  <w:num w:numId="25">
    <w:abstractNumId w:val="35"/>
  </w:num>
  <w:num w:numId="26">
    <w:abstractNumId w:val="32"/>
  </w:num>
  <w:num w:numId="27">
    <w:abstractNumId w:val="46"/>
  </w:num>
  <w:num w:numId="28">
    <w:abstractNumId w:val="24"/>
  </w:num>
  <w:num w:numId="29">
    <w:abstractNumId w:val="33"/>
  </w:num>
  <w:num w:numId="30">
    <w:abstractNumId w:val="16"/>
  </w:num>
  <w:num w:numId="31">
    <w:abstractNumId w:val="19"/>
  </w:num>
  <w:num w:numId="32">
    <w:abstractNumId w:val="31"/>
  </w:num>
  <w:num w:numId="33">
    <w:abstractNumId w:val="26"/>
  </w:num>
  <w:num w:numId="34">
    <w:abstractNumId w:val="4"/>
  </w:num>
  <w:num w:numId="35">
    <w:abstractNumId w:val="47"/>
  </w:num>
  <w:num w:numId="36">
    <w:abstractNumId w:val="10"/>
  </w:num>
  <w:num w:numId="37">
    <w:abstractNumId w:val="7"/>
  </w:num>
  <w:num w:numId="38">
    <w:abstractNumId w:val="21"/>
  </w:num>
  <w:num w:numId="39">
    <w:abstractNumId w:val="30"/>
  </w:num>
  <w:num w:numId="40">
    <w:abstractNumId w:val="27"/>
  </w:num>
  <w:num w:numId="41">
    <w:abstractNumId w:val="43"/>
  </w:num>
  <w:num w:numId="42">
    <w:abstractNumId w:val="1"/>
  </w:num>
  <w:num w:numId="43">
    <w:abstractNumId w:val="3"/>
  </w:num>
  <w:num w:numId="44">
    <w:abstractNumId w:val="23"/>
  </w:num>
  <w:num w:numId="45">
    <w:abstractNumId w:val="28"/>
  </w:num>
  <w:num w:numId="46">
    <w:abstractNumId w:val="2"/>
  </w:num>
  <w:num w:numId="47">
    <w:abstractNumId w:val="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0"/>
    <w:rsid w:val="000008AF"/>
    <w:rsid w:val="000027D1"/>
    <w:rsid w:val="00006F54"/>
    <w:rsid w:val="00013294"/>
    <w:rsid w:val="00015B8C"/>
    <w:rsid w:val="000203CF"/>
    <w:rsid w:val="0002312F"/>
    <w:rsid w:val="0002657A"/>
    <w:rsid w:val="00030ACB"/>
    <w:rsid w:val="000339D0"/>
    <w:rsid w:val="000359D7"/>
    <w:rsid w:val="00035B46"/>
    <w:rsid w:val="000531B4"/>
    <w:rsid w:val="00053DAF"/>
    <w:rsid w:val="00054CC1"/>
    <w:rsid w:val="00060669"/>
    <w:rsid w:val="000610F3"/>
    <w:rsid w:val="00062A97"/>
    <w:rsid w:val="00063AF7"/>
    <w:rsid w:val="000659CE"/>
    <w:rsid w:val="00067E56"/>
    <w:rsid w:val="00082FD8"/>
    <w:rsid w:val="0008408E"/>
    <w:rsid w:val="000871FA"/>
    <w:rsid w:val="00092056"/>
    <w:rsid w:val="00092B25"/>
    <w:rsid w:val="000A4085"/>
    <w:rsid w:val="000A6986"/>
    <w:rsid w:val="000B3AC2"/>
    <w:rsid w:val="000C153A"/>
    <w:rsid w:val="000C284A"/>
    <w:rsid w:val="000C6297"/>
    <w:rsid w:val="000C71CA"/>
    <w:rsid w:val="000D093B"/>
    <w:rsid w:val="000D1774"/>
    <w:rsid w:val="000D39BD"/>
    <w:rsid w:val="000D4B68"/>
    <w:rsid w:val="000D5DE7"/>
    <w:rsid w:val="000D7536"/>
    <w:rsid w:val="000E7530"/>
    <w:rsid w:val="000F04D5"/>
    <w:rsid w:val="000F7DD0"/>
    <w:rsid w:val="00100A49"/>
    <w:rsid w:val="0011321B"/>
    <w:rsid w:val="001144B4"/>
    <w:rsid w:val="00115DD9"/>
    <w:rsid w:val="001316FF"/>
    <w:rsid w:val="0013216E"/>
    <w:rsid w:val="00133B1C"/>
    <w:rsid w:val="00144635"/>
    <w:rsid w:val="00146661"/>
    <w:rsid w:val="00150798"/>
    <w:rsid w:val="00153199"/>
    <w:rsid w:val="00160768"/>
    <w:rsid w:val="001638ED"/>
    <w:rsid w:val="00164D8C"/>
    <w:rsid w:val="00171A24"/>
    <w:rsid w:val="0017304C"/>
    <w:rsid w:val="00177B56"/>
    <w:rsid w:val="001807B5"/>
    <w:rsid w:val="00180B18"/>
    <w:rsid w:val="00180C89"/>
    <w:rsid w:val="00186C79"/>
    <w:rsid w:val="00187716"/>
    <w:rsid w:val="001915DE"/>
    <w:rsid w:val="00194DCF"/>
    <w:rsid w:val="001A5195"/>
    <w:rsid w:val="001B331F"/>
    <w:rsid w:val="001B5F74"/>
    <w:rsid w:val="001C113C"/>
    <w:rsid w:val="001C69A5"/>
    <w:rsid w:val="001D3AA8"/>
    <w:rsid w:val="001E68DE"/>
    <w:rsid w:val="001E7B1F"/>
    <w:rsid w:val="001F2C86"/>
    <w:rsid w:val="001F6C79"/>
    <w:rsid w:val="0020295A"/>
    <w:rsid w:val="00206A61"/>
    <w:rsid w:val="00212885"/>
    <w:rsid w:val="002138C3"/>
    <w:rsid w:val="00215F6A"/>
    <w:rsid w:val="00216D99"/>
    <w:rsid w:val="00221C4F"/>
    <w:rsid w:val="00223059"/>
    <w:rsid w:val="00223C3E"/>
    <w:rsid w:val="00230DD5"/>
    <w:rsid w:val="00231593"/>
    <w:rsid w:val="002361F0"/>
    <w:rsid w:val="00240273"/>
    <w:rsid w:val="00240342"/>
    <w:rsid w:val="00241771"/>
    <w:rsid w:val="00247555"/>
    <w:rsid w:val="00247FF4"/>
    <w:rsid w:val="00252211"/>
    <w:rsid w:val="0025412B"/>
    <w:rsid w:val="0025594F"/>
    <w:rsid w:val="0026035F"/>
    <w:rsid w:val="00261618"/>
    <w:rsid w:val="002642E9"/>
    <w:rsid w:val="00264334"/>
    <w:rsid w:val="002643D7"/>
    <w:rsid w:val="00264E3E"/>
    <w:rsid w:val="002719E1"/>
    <w:rsid w:val="0027281A"/>
    <w:rsid w:val="0027624E"/>
    <w:rsid w:val="00285961"/>
    <w:rsid w:val="00290DA6"/>
    <w:rsid w:val="0029686D"/>
    <w:rsid w:val="00296D7B"/>
    <w:rsid w:val="002A4E57"/>
    <w:rsid w:val="002B1ADB"/>
    <w:rsid w:val="002B2E1F"/>
    <w:rsid w:val="002B35F5"/>
    <w:rsid w:val="002B4CF4"/>
    <w:rsid w:val="002B5F2D"/>
    <w:rsid w:val="002C1F68"/>
    <w:rsid w:val="002C6DA6"/>
    <w:rsid w:val="002E2029"/>
    <w:rsid w:val="002F11CD"/>
    <w:rsid w:val="002F3858"/>
    <w:rsid w:val="002F7614"/>
    <w:rsid w:val="003012E9"/>
    <w:rsid w:val="00303E9A"/>
    <w:rsid w:val="00306A6C"/>
    <w:rsid w:val="00313B2B"/>
    <w:rsid w:val="00315A57"/>
    <w:rsid w:val="003175CD"/>
    <w:rsid w:val="00317623"/>
    <w:rsid w:val="003202BC"/>
    <w:rsid w:val="00320F32"/>
    <w:rsid w:val="00321C25"/>
    <w:rsid w:val="00323BC8"/>
    <w:rsid w:val="003242DD"/>
    <w:rsid w:val="00326CC5"/>
    <w:rsid w:val="0034390D"/>
    <w:rsid w:val="0035017F"/>
    <w:rsid w:val="00350CCA"/>
    <w:rsid w:val="00354D66"/>
    <w:rsid w:val="003567FC"/>
    <w:rsid w:val="00357228"/>
    <w:rsid w:val="00357C88"/>
    <w:rsid w:val="00363EE0"/>
    <w:rsid w:val="00367167"/>
    <w:rsid w:val="0036719E"/>
    <w:rsid w:val="0038194E"/>
    <w:rsid w:val="00387B93"/>
    <w:rsid w:val="00390B62"/>
    <w:rsid w:val="00391490"/>
    <w:rsid w:val="00396465"/>
    <w:rsid w:val="003A342A"/>
    <w:rsid w:val="003A6DE9"/>
    <w:rsid w:val="003A7E23"/>
    <w:rsid w:val="003B3C6E"/>
    <w:rsid w:val="003D08D8"/>
    <w:rsid w:val="003D5357"/>
    <w:rsid w:val="003E0451"/>
    <w:rsid w:val="003E1708"/>
    <w:rsid w:val="003E6376"/>
    <w:rsid w:val="003E7085"/>
    <w:rsid w:val="003F2D0E"/>
    <w:rsid w:val="003F42FC"/>
    <w:rsid w:val="003F6880"/>
    <w:rsid w:val="003F74E8"/>
    <w:rsid w:val="00404574"/>
    <w:rsid w:val="00411297"/>
    <w:rsid w:val="00411720"/>
    <w:rsid w:val="00414A4E"/>
    <w:rsid w:val="0041504E"/>
    <w:rsid w:val="00417456"/>
    <w:rsid w:val="00417564"/>
    <w:rsid w:val="00421F9C"/>
    <w:rsid w:val="00427D15"/>
    <w:rsid w:val="00431B49"/>
    <w:rsid w:val="0043459E"/>
    <w:rsid w:val="004369F2"/>
    <w:rsid w:val="00440B07"/>
    <w:rsid w:val="00451E6F"/>
    <w:rsid w:val="004524DC"/>
    <w:rsid w:val="004525BF"/>
    <w:rsid w:val="004565B3"/>
    <w:rsid w:val="00457189"/>
    <w:rsid w:val="004664EC"/>
    <w:rsid w:val="00486284"/>
    <w:rsid w:val="00490EAC"/>
    <w:rsid w:val="004912DF"/>
    <w:rsid w:val="0049635D"/>
    <w:rsid w:val="004A0C49"/>
    <w:rsid w:val="004A2D84"/>
    <w:rsid w:val="004B0070"/>
    <w:rsid w:val="004C0CBB"/>
    <w:rsid w:val="004C34D0"/>
    <w:rsid w:val="004C3B31"/>
    <w:rsid w:val="004C5D7E"/>
    <w:rsid w:val="004C6D6F"/>
    <w:rsid w:val="004C746D"/>
    <w:rsid w:val="004C7CE5"/>
    <w:rsid w:val="004D6494"/>
    <w:rsid w:val="004D67E7"/>
    <w:rsid w:val="004E63AF"/>
    <w:rsid w:val="0050451B"/>
    <w:rsid w:val="00504C47"/>
    <w:rsid w:val="00512021"/>
    <w:rsid w:val="005206E8"/>
    <w:rsid w:val="005255A3"/>
    <w:rsid w:val="005255E3"/>
    <w:rsid w:val="00526425"/>
    <w:rsid w:val="0052652B"/>
    <w:rsid w:val="00526B90"/>
    <w:rsid w:val="00530D58"/>
    <w:rsid w:val="005324FD"/>
    <w:rsid w:val="00535E50"/>
    <w:rsid w:val="00542DA0"/>
    <w:rsid w:val="0054553A"/>
    <w:rsid w:val="0055071F"/>
    <w:rsid w:val="00557EBE"/>
    <w:rsid w:val="005607C1"/>
    <w:rsid w:val="00563177"/>
    <w:rsid w:val="00566F21"/>
    <w:rsid w:val="00571067"/>
    <w:rsid w:val="00572ED9"/>
    <w:rsid w:val="0057398D"/>
    <w:rsid w:val="00573C62"/>
    <w:rsid w:val="00574A16"/>
    <w:rsid w:val="0057530B"/>
    <w:rsid w:val="00576DC4"/>
    <w:rsid w:val="00582540"/>
    <w:rsid w:val="00587B2E"/>
    <w:rsid w:val="0059551B"/>
    <w:rsid w:val="005A47F6"/>
    <w:rsid w:val="005A7980"/>
    <w:rsid w:val="005B03DC"/>
    <w:rsid w:val="005B35A8"/>
    <w:rsid w:val="005B4D1D"/>
    <w:rsid w:val="005B62CD"/>
    <w:rsid w:val="005B6363"/>
    <w:rsid w:val="005C2026"/>
    <w:rsid w:val="005C6844"/>
    <w:rsid w:val="005D7236"/>
    <w:rsid w:val="005E5EFF"/>
    <w:rsid w:val="005E6E6D"/>
    <w:rsid w:val="005E7167"/>
    <w:rsid w:val="005F2F04"/>
    <w:rsid w:val="005F593F"/>
    <w:rsid w:val="006019CC"/>
    <w:rsid w:val="0060604E"/>
    <w:rsid w:val="006060FF"/>
    <w:rsid w:val="006127F5"/>
    <w:rsid w:val="00612DD6"/>
    <w:rsid w:val="00617009"/>
    <w:rsid w:val="0062763F"/>
    <w:rsid w:val="0064407C"/>
    <w:rsid w:val="0064676B"/>
    <w:rsid w:val="00646E6E"/>
    <w:rsid w:val="00647C40"/>
    <w:rsid w:val="00650FE0"/>
    <w:rsid w:val="00652A25"/>
    <w:rsid w:val="00655FDB"/>
    <w:rsid w:val="006574C0"/>
    <w:rsid w:val="00660BC4"/>
    <w:rsid w:val="00660E8B"/>
    <w:rsid w:val="0066126F"/>
    <w:rsid w:val="00661A57"/>
    <w:rsid w:val="00661D9A"/>
    <w:rsid w:val="006636B6"/>
    <w:rsid w:val="00664E97"/>
    <w:rsid w:val="006716EE"/>
    <w:rsid w:val="00671A8C"/>
    <w:rsid w:val="00675FE8"/>
    <w:rsid w:val="00685E66"/>
    <w:rsid w:val="00686F2C"/>
    <w:rsid w:val="00687C85"/>
    <w:rsid w:val="00687EF6"/>
    <w:rsid w:val="006926CB"/>
    <w:rsid w:val="006934DD"/>
    <w:rsid w:val="00696673"/>
    <w:rsid w:val="00696747"/>
    <w:rsid w:val="006A6A04"/>
    <w:rsid w:val="006B1B15"/>
    <w:rsid w:val="006C2A85"/>
    <w:rsid w:val="006C540F"/>
    <w:rsid w:val="006C74E7"/>
    <w:rsid w:val="006D04AF"/>
    <w:rsid w:val="006D1668"/>
    <w:rsid w:val="006D1703"/>
    <w:rsid w:val="006D47BD"/>
    <w:rsid w:val="006D4B66"/>
    <w:rsid w:val="006D54E8"/>
    <w:rsid w:val="006D5E08"/>
    <w:rsid w:val="006D682E"/>
    <w:rsid w:val="006E01D2"/>
    <w:rsid w:val="006E22CC"/>
    <w:rsid w:val="006E2B7A"/>
    <w:rsid w:val="006E3E6B"/>
    <w:rsid w:val="006F0E07"/>
    <w:rsid w:val="006F5D95"/>
    <w:rsid w:val="006F6C54"/>
    <w:rsid w:val="007002B8"/>
    <w:rsid w:val="00706323"/>
    <w:rsid w:val="007064A0"/>
    <w:rsid w:val="00713F8E"/>
    <w:rsid w:val="007153DA"/>
    <w:rsid w:val="0072407A"/>
    <w:rsid w:val="00735894"/>
    <w:rsid w:val="007363A2"/>
    <w:rsid w:val="00743896"/>
    <w:rsid w:val="0074429C"/>
    <w:rsid w:val="00744519"/>
    <w:rsid w:val="007450E1"/>
    <w:rsid w:val="007452B5"/>
    <w:rsid w:val="007469E2"/>
    <w:rsid w:val="0075094C"/>
    <w:rsid w:val="00751697"/>
    <w:rsid w:val="00760A9E"/>
    <w:rsid w:val="0076105C"/>
    <w:rsid w:val="00764D3D"/>
    <w:rsid w:val="00770294"/>
    <w:rsid w:val="007767DC"/>
    <w:rsid w:val="00777100"/>
    <w:rsid w:val="0078122B"/>
    <w:rsid w:val="00782041"/>
    <w:rsid w:val="00786681"/>
    <w:rsid w:val="00786DD0"/>
    <w:rsid w:val="007A182E"/>
    <w:rsid w:val="007B69D5"/>
    <w:rsid w:val="007D2815"/>
    <w:rsid w:val="007D4B3D"/>
    <w:rsid w:val="007D7011"/>
    <w:rsid w:val="007D7C39"/>
    <w:rsid w:val="007E064B"/>
    <w:rsid w:val="007E2A47"/>
    <w:rsid w:val="007E75BC"/>
    <w:rsid w:val="007F2A5F"/>
    <w:rsid w:val="007F4998"/>
    <w:rsid w:val="007F6999"/>
    <w:rsid w:val="00800BFC"/>
    <w:rsid w:val="00811969"/>
    <w:rsid w:val="008125BE"/>
    <w:rsid w:val="00817708"/>
    <w:rsid w:val="008256BF"/>
    <w:rsid w:val="00825F81"/>
    <w:rsid w:val="0084000F"/>
    <w:rsid w:val="008400A9"/>
    <w:rsid w:val="00845722"/>
    <w:rsid w:val="008609C3"/>
    <w:rsid w:val="00860D91"/>
    <w:rsid w:val="00861CF1"/>
    <w:rsid w:val="00865F4F"/>
    <w:rsid w:val="00875779"/>
    <w:rsid w:val="00875E0D"/>
    <w:rsid w:val="008766DB"/>
    <w:rsid w:val="008779DB"/>
    <w:rsid w:val="00883F82"/>
    <w:rsid w:val="00886F95"/>
    <w:rsid w:val="0089217D"/>
    <w:rsid w:val="00893C30"/>
    <w:rsid w:val="008A76DD"/>
    <w:rsid w:val="008B678B"/>
    <w:rsid w:val="008C47D2"/>
    <w:rsid w:val="008C4887"/>
    <w:rsid w:val="008C4B30"/>
    <w:rsid w:val="008C7761"/>
    <w:rsid w:val="008D0020"/>
    <w:rsid w:val="008D45A0"/>
    <w:rsid w:val="008D5743"/>
    <w:rsid w:val="008D5FA0"/>
    <w:rsid w:val="008E03B3"/>
    <w:rsid w:val="008E0AC1"/>
    <w:rsid w:val="008E3C71"/>
    <w:rsid w:val="008E3CDD"/>
    <w:rsid w:val="008F230E"/>
    <w:rsid w:val="008F3F19"/>
    <w:rsid w:val="008F6B80"/>
    <w:rsid w:val="00900CBB"/>
    <w:rsid w:val="009044A0"/>
    <w:rsid w:val="009066CC"/>
    <w:rsid w:val="009078C8"/>
    <w:rsid w:val="009132CC"/>
    <w:rsid w:val="00913AA5"/>
    <w:rsid w:val="00914CA1"/>
    <w:rsid w:val="00916A0B"/>
    <w:rsid w:val="009202C9"/>
    <w:rsid w:val="009206E6"/>
    <w:rsid w:val="009234C8"/>
    <w:rsid w:val="00923B4E"/>
    <w:rsid w:val="00923C60"/>
    <w:rsid w:val="00935500"/>
    <w:rsid w:val="00943786"/>
    <w:rsid w:val="00945125"/>
    <w:rsid w:val="00946629"/>
    <w:rsid w:val="009475D0"/>
    <w:rsid w:val="009543B0"/>
    <w:rsid w:val="00956476"/>
    <w:rsid w:val="00956AEE"/>
    <w:rsid w:val="009572DC"/>
    <w:rsid w:val="00963A3D"/>
    <w:rsid w:val="0096732D"/>
    <w:rsid w:val="00970961"/>
    <w:rsid w:val="009725BA"/>
    <w:rsid w:val="0097622E"/>
    <w:rsid w:val="00980D7C"/>
    <w:rsid w:val="00981009"/>
    <w:rsid w:val="00981CFA"/>
    <w:rsid w:val="00982921"/>
    <w:rsid w:val="00991CFC"/>
    <w:rsid w:val="00996127"/>
    <w:rsid w:val="009A3B11"/>
    <w:rsid w:val="009A4A80"/>
    <w:rsid w:val="009A6C21"/>
    <w:rsid w:val="009B4225"/>
    <w:rsid w:val="009B44DC"/>
    <w:rsid w:val="009B6969"/>
    <w:rsid w:val="009B6A7C"/>
    <w:rsid w:val="009C4300"/>
    <w:rsid w:val="009C689D"/>
    <w:rsid w:val="009D0F9D"/>
    <w:rsid w:val="009E6AAC"/>
    <w:rsid w:val="009E78CE"/>
    <w:rsid w:val="009F6EB7"/>
    <w:rsid w:val="00A00563"/>
    <w:rsid w:val="00A04988"/>
    <w:rsid w:val="00A138DF"/>
    <w:rsid w:val="00A1650F"/>
    <w:rsid w:val="00A20E11"/>
    <w:rsid w:val="00A214B8"/>
    <w:rsid w:val="00A2331F"/>
    <w:rsid w:val="00A33975"/>
    <w:rsid w:val="00A37659"/>
    <w:rsid w:val="00A46734"/>
    <w:rsid w:val="00A564CE"/>
    <w:rsid w:val="00A566D2"/>
    <w:rsid w:val="00A567FD"/>
    <w:rsid w:val="00A57D1C"/>
    <w:rsid w:val="00A61ED1"/>
    <w:rsid w:val="00A71648"/>
    <w:rsid w:val="00A72531"/>
    <w:rsid w:val="00A801D3"/>
    <w:rsid w:val="00A8097D"/>
    <w:rsid w:val="00A85CA7"/>
    <w:rsid w:val="00A97C33"/>
    <w:rsid w:val="00AA21B7"/>
    <w:rsid w:val="00AB141B"/>
    <w:rsid w:val="00AB7522"/>
    <w:rsid w:val="00AB7D12"/>
    <w:rsid w:val="00AC3B23"/>
    <w:rsid w:val="00AC51F2"/>
    <w:rsid w:val="00AD40B5"/>
    <w:rsid w:val="00AD5FD1"/>
    <w:rsid w:val="00AD6E57"/>
    <w:rsid w:val="00AE2BE3"/>
    <w:rsid w:val="00AE384F"/>
    <w:rsid w:val="00AE7F79"/>
    <w:rsid w:val="00AF00CE"/>
    <w:rsid w:val="00AF2BF7"/>
    <w:rsid w:val="00AF406E"/>
    <w:rsid w:val="00AF5DF1"/>
    <w:rsid w:val="00AF6315"/>
    <w:rsid w:val="00B006E2"/>
    <w:rsid w:val="00B10B60"/>
    <w:rsid w:val="00B11F6E"/>
    <w:rsid w:val="00B12CB9"/>
    <w:rsid w:val="00B1361E"/>
    <w:rsid w:val="00B20409"/>
    <w:rsid w:val="00B204FE"/>
    <w:rsid w:val="00B226E6"/>
    <w:rsid w:val="00B23E4B"/>
    <w:rsid w:val="00B24DE7"/>
    <w:rsid w:val="00B26C65"/>
    <w:rsid w:val="00B306C5"/>
    <w:rsid w:val="00B33AA7"/>
    <w:rsid w:val="00B421DC"/>
    <w:rsid w:val="00B45258"/>
    <w:rsid w:val="00B555B7"/>
    <w:rsid w:val="00B56DD8"/>
    <w:rsid w:val="00B64328"/>
    <w:rsid w:val="00B64984"/>
    <w:rsid w:val="00B65212"/>
    <w:rsid w:val="00B661EA"/>
    <w:rsid w:val="00B6793B"/>
    <w:rsid w:val="00B70EF4"/>
    <w:rsid w:val="00B72C24"/>
    <w:rsid w:val="00B74C91"/>
    <w:rsid w:val="00B75ABB"/>
    <w:rsid w:val="00B80B84"/>
    <w:rsid w:val="00B86B1D"/>
    <w:rsid w:val="00B876BA"/>
    <w:rsid w:val="00B91184"/>
    <w:rsid w:val="00B9339E"/>
    <w:rsid w:val="00B9676C"/>
    <w:rsid w:val="00BA0D89"/>
    <w:rsid w:val="00BA4DA0"/>
    <w:rsid w:val="00BB3F12"/>
    <w:rsid w:val="00BC30DD"/>
    <w:rsid w:val="00BC46EA"/>
    <w:rsid w:val="00BD1A0A"/>
    <w:rsid w:val="00BE186A"/>
    <w:rsid w:val="00BE2880"/>
    <w:rsid w:val="00BE3ECE"/>
    <w:rsid w:val="00BE611A"/>
    <w:rsid w:val="00C04466"/>
    <w:rsid w:val="00C05D58"/>
    <w:rsid w:val="00C118E2"/>
    <w:rsid w:val="00C1600A"/>
    <w:rsid w:val="00C2128A"/>
    <w:rsid w:val="00C25A25"/>
    <w:rsid w:val="00C313E6"/>
    <w:rsid w:val="00C41093"/>
    <w:rsid w:val="00C44967"/>
    <w:rsid w:val="00C51730"/>
    <w:rsid w:val="00C51A7B"/>
    <w:rsid w:val="00C54598"/>
    <w:rsid w:val="00C550DE"/>
    <w:rsid w:val="00C56840"/>
    <w:rsid w:val="00C61E20"/>
    <w:rsid w:val="00C6303E"/>
    <w:rsid w:val="00C63E4D"/>
    <w:rsid w:val="00C668ED"/>
    <w:rsid w:val="00C72FBA"/>
    <w:rsid w:val="00C73005"/>
    <w:rsid w:val="00C73F28"/>
    <w:rsid w:val="00C75E52"/>
    <w:rsid w:val="00C7699C"/>
    <w:rsid w:val="00C77C65"/>
    <w:rsid w:val="00C82C6D"/>
    <w:rsid w:val="00C85E29"/>
    <w:rsid w:val="00C949D0"/>
    <w:rsid w:val="00CB4BC4"/>
    <w:rsid w:val="00CB6776"/>
    <w:rsid w:val="00CC0D27"/>
    <w:rsid w:val="00CC173C"/>
    <w:rsid w:val="00CC242F"/>
    <w:rsid w:val="00CC429F"/>
    <w:rsid w:val="00CC4A5C"/>
    <w:rsid w:val="00CC6AC9"/>
    <w:rsid w:val="00CC70CC"/>
    <w:rsid w:val="00CD6FBD"/>
    <w:rsid w:val="00CE7577"/>
    <w:rsid w:val="00CE7892"/>
    <w:rsid w:val="00CF1409"/>
    <w:rsid w:val="00CF2012"/>
    <w:rsid w:val="00CF434F"/>
    <w:rsid w:val="00D05910"/>
    <w:rsid w:val="00D0644B"/>
    <w:rsid w:val="00D1276E"/>
    <w:rsid w:val="00D13B81"/>
    <w:rsid w:val="00D17EA9"/>
    <w:rsid w:val="00D20632"/>
    <w:rsid w:val="00D245CF"/>
    <w:rsid w:val="00D270B0"/>
    <w:rsid w:val="00D27E1C"/>
    <w:rsid w:val="00D34562"/>
    <w:rsid w:val="00D363A7"/>
    <w:rsid w:val="00D43E98"/>
    <w:rsid w:val="00D44A65"/>
    <w:rsid w:val="00D45CD6"/>
    <w:rsid w:val="00D54FFC"/>
    <w:rsid w:val="00D554BE"/>
    <w:rsid w:val="00D55C09"/>
    <w:rsid w:val="00D569B3"/>
    <w:rsid w:val="00D63CAA"/>
    <w:rsid w:val="00D65263"/>
    <w:rsid w:val="00D67594"/>
    <w:rsid w:val="00D74B1F"/>
    <w:rsid w:val="00D84293"/>
    <w:rsid w:val="00D86B42"/>
    <w:rsid w:val="00D926AC"/>
    <w:rsid w:val="00D92B60"/>
    <w:rsid w:val="00D959BA"/>
    <w:rsid w:val="00D971FE"/>
    <w:rsid w:val="00DA0640"/>
    <w:rsid w:val="00DA413C"/>
    <w:rsid w:val="00DB044B"/>
    <w:rsid w:val="00DB5CB9"/>
    <w:rsid w:val="00DB67A2"/>
    <w:rsid w:val="00DC0E48"/>
    <w:rsid w:val="00DC2FDF"/>
    <w:rsid w:val="00DC47EB"/>
    <w:rsid w:val="00DC5E01"/>
    <w:rsid w:val="00DC6691"/>
    <w:rsid w:val="00DC7828"/>
    <w:rsid w:val="00DD38E1"/>
    <w:rsid w:val="00DD4179"/>
    <w:rsid w:val="00DD6D10"/>
    <w:rsid w:val="00DE6A0F"/>
    <w:rsid w:val="00E0368A"/>
    <w:rsid w:val="00E07AEC"/>
    <w:rsid w:val="00E169C9"/>
    <w:rsid w:val="00E23171"/>
    <w:rsid w:val="00E24A4F"/>
    <w:rsid w:val="00E25264"/>
    <w:rsid w:val="00E320AB"/>
    <w:rsid w:val="00E335C5"/>
    <w:rsid w:val="00E34DA5"/>
    <w:rsid w:val="00E35CEB"/>
    <w:rsid w:val="00E42210"/>
    <w:rsid w:val="00E43FF5"/>
    <w:rsid w:val="00E45A24"/>
    <w:rsid w:val="00E50A21"/>
    <w:rsid w:val="00E57C6F"/>
    <w:rsid w:val="00E6271D"/>
    <w:rsid w:val="00E702E0"/>
    <w:rsid w:val="00E70769"/>
    <w:rsid w:val="00E8289F"/>
    <w:rsid w:val="00E844B7"/>
    <w:rsid w:val="00E85033"/>
    <w:rsid w:val="00E86D2E"/>
    <w:rsid w:val="00E87441"/>
    <w:rsid w:val="00E90F54"/>
    <w:rsid w:val="00EA023C"/>
    <w:rsid w:val="00EA0557"/>
    <w:rsid w:val="00EB0572"/>
    <w:rsid w:val="00EB26CE"/>
    <w:rsid w:val="00EB41AB"/>
    <w:rsid w:val="00EB63FD"/>
    <w:rsid w:val="00ED2447"/>
    <w:rsid w:val="00ED3017"/>
    <w:rsid w:val="00EE7A64"/>
    <w:rsid w:val="00EF03F0"/>
    <w:rsid w:val="00EF0604"/>
    <w:rsid w:val="00EF71E4"/>
    <w:rsid w:val="00F0233A"/>
    <w:rsid w:val="00F07ED5"/>
    <w:rsid w:val="00F10358"/>
    <w:rsid w:val="00F139D0"/>
    <w:rsid w:val="00F207AB"/>
    <w:rsid w:val="00F21F5B"/>
    <w:rsid w:val="00F33076"/>
    <w:rsid w:val="00F347AD"/>
    <w:rsid w:val="00F40081"/>
    <w:rsid w:val="00F40FE7"/>
    <w:rsid w:val="00F43EAE"/>
    <w:rsid w:val="00F4406E"/>
    <w:rsid w:val="00F53E54"/>
    <w:rsid w:val="00F571C3"/>
    <w:rsid w:val="00F630CB"/>
    <w:rsid w:val="00F64722"/>
    <w:rsid w:val="00F70528"/>
    <w:rsid w:val="00F714DD"/>
    <w:rsid w:val="00F72BB3"/>
    <w:rsid w:val="00F750B4"/>
    <w:rsid w:val="00F7682E"/>
    <w:rsid w:val="00F85AE2"/>
    <w:rsid w:val="00F8652C"/>
    <w:rsid w:val="00F92DA2"/>
    <w:rsid w:val="00F97487"/>
    <w:rsid w:val="00F97BE7"/>
    <w:rsid w:val="00FA1126"/>
    <w:rsid w:val="00FB1010"/>
    <w:rsid w:val="00FB2154"/>
    <w:rsid w:val="00FB7465"/>
    <w:rsid w:val="00FB7637"/>
    <w:rsid w:val="00FC2703"/>
    <w:rsid w:val="00FC40C8"/>
    <w:rsid w:val="00FC5ABE"/>
    <w:rsid w:val="00FD11E3"/>
    <w:rsid w:val="00FD2544"/>
    <w:rsid w:val="00FD4CB0"/>
    <w:rsid w:val="00FD4D57"/>
    <w:rsid w:val="00FD71A4"/>
    <w:rsid w:val="00FE3A25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24AEE"/>
  <w14:defaultImageDpi w14:val="0"/>
  <w15:docId w15:val="{52EB1461-501F-4E7E-93E8-C3F6D552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451"/>
    <w:pPr>
      <w:widowControl w:val="0"/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A4DA0"/>
    <w:pPr>
      <w:widowControl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427D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rsid w:val="00D8429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255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B68C-3169-47C1-8419-A73BFC1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KRESNÝ ÚRAD V NITRE</vt:lpstr>
    </vt:vector>
  </TitlesOfParts>
  <Company>Ľudová banka, a.s.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Ý ÚRAD V NITRE</dc:title>
  <dc:subject/>
  <dc:creator>Starrosta</dc:creator>
  <cp:keywords/>
  <dc:description/>
  <cp:lastModifiedBy>TÖRÖKOVÁ Katarína</cp:lastModifiedBy>
  <cp:revision>2</cp:revision>
  <cp:lastPrinted>2021-02-03T08:36:00Z</cp:lastPrinted>
  <dcterms:created xsi:type="dcterms:W3CDTF">2021-02-19T11:31:00Z</dcterms:created>
  <dcterms:modified xsi:type="dcterms:W3CDTF">2021-02-19T11:31:00Z</dcterms:modified>
</cp:coreProperties>
</file>